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2C1D5" w14:textId="6407737E" w:rsidR="00182AD4" w:rsidRDefault="00FB0FD4" w:rsidP="00FB0FD4">
      <w:proofErr w:type="spellStart"/>
      <w:r w:rsidRPr="00FB0FD4">
        <w:t>Favours</w:t>
      </w:r>
      <w:proofErr w:type="spellEnd"/>
      <w:r w:rsidRPr="00FB0FD4">
        <w:t xml:space="preserve"> 4 </w:t>
      </w:r>
      <w:proofErr w:type="spellStart"/>
      <w:r w:rsidRPr="00FB0FD4">
        <w:t>Neighbours</w:t>
      </w:r>
      <w:proofErr w:type="spellEnd"/>
    </w:p>
    <w:sdt>
      <w:sdtPr>
        <w:id w:val="9861303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4DB5764" w14:textId="0B840F3F" w:rsidR="00FB0FD4" w:rsidRDefault="00FB0FD4">
          <w:pPr>
            <w:pStyle w:val="TOCHeading"/>
          </w:pPr>
          <w:r>
            <w:t>Contents</w:t>
          </w:r>
        </w:p>
        <w:p w14:paraId="7D0F927E" w14:textId="4B9554A6" w:rsidR="00FB0FD4" w:rsidRDefault="00FB0FD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87632" w:history="1">
            <w:r w:rsidRPr="005753F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C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3D63F" w14:textId="6DAE157F" w:rsidR="00FB0FD4" w:rsidRDefault="00FB0F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1987633" w:history="1">
            <w:r w:rsidRPr="005753FF">
              <w:rPr>
                <w:rStyle w:val="Hyperlink"/>
                <w:noProof/>
              </w:rPr>
              <w:t>Favours 4 Neighb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C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F0D12" w14:textId="03675404" w:rsidR="00FB0FD4" w:rsidRDefault="00FB0FD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987634" w:history="1">
            <w:r w:rsidRPr="005753FF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C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51BE" w14:textId="068F4D60" w:rsidR="00FB0FD4" w:rsidRDefault="00FB0FD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987635" w:history="1">
            <w:r w:rsidRPr="005753FF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C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DB693" w14:textId="5C3EBC23" w:rsidR="00FB0FD4" w:rsidRDefault="00FB0FD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987636" w:history="1">
            <w:r w:rsidRPr="005753FF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C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1E2FE" w14:textId="239CFE63" w:rsidR="00FB0FD4" w:rsidRDefault="00FB0F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1987637" w:history="1">
            <w:r w:rsidRPr="005753FF">
              <w:rPr>
                <w:rStyle w:val="Hyperlink"/>
                <w:noProof/>
              </w:rPr>
              <w:t>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C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0FF4" w14:textId="6DE7098F" w:rsidR="00FB0FD4" w:rsidRDefault="00FB0F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1987638" w:history="1">
            <w:r w:rsidRPr="005753FF">
              <w:rPr>
                <w:rStyle w:val="Hyperlink"/>
                <w:noProof/>
              </w:rPr>
              <w:t>Sourc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C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6C9C6" w14:textId="25C5B2FC" w:rsidR="00FB0FD4" w:rsidRDefault="00FB0FD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987639" w:history="1">
            <w:r w:rsidRPr="005753F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C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8B5E" w14:textId="69CB9A02" w:rsidR="00FB0FD4" w:rsidRDefault="00FB0FD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987640" w:history="1">
            <w:r w:rsidRPr="005753FF">
              <w:rPr>
                <w:rStyle w:val="Hyperlink"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C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A7835" w14:textId="2ABF1CFA" w:rsidR="00FB0FD4" w:rsidRDefault="00FB0FD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987641" w:history="1">
            <w:r w:rsidRPr="005753F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C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4950F" w14:textId="4D45D834" w:rsidR="00FB0FD4" w:rsidRDefault="00FB0FD4">
          <w:r>
            <w:rPr>
              <w:b/>
              <w:bCs/>
              <w:noProof/>
            </w:rPr>
            <w:fldChar w:fldCharType="end"/>
          </w:r>
        </w:p>
      </w:sdtContent>
    </w:sdt>
    <w:p w14:paraId="0CE684A4" w14:textId="77777777" w:rsidR="00FB0FD4" w:rsidRDefault="00FB0FD4" w:rsidP="00FB0FD4"/>
    <w:p w14:paraId="6E7CC598" w14:textId="46C61A2F" w:rsidR="00FB0FD4" w:rsidRDefault="00FB0FD4" w:rsidP="00FB0FD4">
      <w:pPr>
        <w:pStyle w:val="Heading1"/>
      </w:pPr>
      <w:bookmarkStart w:id="0" w:name="_Toc61987632"/>
      <w:r>
        <w:t>Introduction</w:t>
      </w:r>
      <w:bookmarkEnd w:id="0"/>
    </w:p>
    <w:p w14:paraId="38E75F88" w14:textId="512B68A8" w:rsidR="00FB0FD4" w:rsidRDefault="00FB0FD4" w:rsidP="00FB0FD4">
      <w:pPr>
        <w:pStyle w:val="Heading2"/>
      </w:pPr>
      <w:bookmarkStart w:id="1" w:name="_Toc61987633"/>
      <w:proofErr w:type="spellStart"/>
      <w:r w:rsidRPr="00FB0FD4">
        <w:t>Favours</w:t>
      </w:r>
      <w:proofErr w:type="spellEnd"/>
      <w:r>
        <w:t xml:space="preserve"> </w:t>
      </w:r>
      <w:r w:rsidRPr="00FB0FD4">
        <w:t>4</w:t>
      </w:r>
      <w:r>
        <w:t xml:space="preserve"> </w:t>
      </w:r>
      <w:proofErr w:type="spellStart"/>
      <w:r w:rsidRPr="00FB0FD4">
        <w:t>Neighbour</w:t>
      </w:r>
      <w:r>
        <w:t>s</w:t>
      </w:r>
      <w:bookmarkEnd w:id="1"/>
      <w:proofErr w:type="spellEnd"/>
    </w:p>
    <w:p w14:paraId="5FC88E0A" w14:textId="635E4ACD" w:rsidR="00FB0FD4" w:rsidRDefault="00FB0FD4" w:rsidP="00FB0FD4">
      <w:pPr>
        <w:pStyle w:val="Heading1"/>
      </w:pPr>
      <w:bookmarkStart w:id="2" w:name="_Toc61987634"/>
      <w:r>
        <w:t>Research</w:t>
      </w:r>
      <w:bookmarkEnd w:id="2"/>
    </w:p>
    <w:p w14:paraId="2E5DCDB0" w14:textId="00C7777E" w:rsidR="00FB0FD4" w:rsidRDefault="00FB0FD4" w:rsidP="00FB0FD4">
      <w:pPr>
        <w:pStyle w:val="Heading1"/>
      </w:pPr>
      <w:bookmarkStart w:id="3" w:name="_Toc61987635"/>
      <w:r>
        <w:t>Design</w:t>
      </w:r>
      <w:bookmarkEnd w:id="3"/>
    </w:p>
    <w:p w14:paraId="7F3FD9FC" w14:textId="2EDAF9A8" w:rsidR="00274C0E" w:rsidRDefault="00274C0E" w:rsidP="00274C0E">
      <w:pPr>
        <w:pStyle w:val="Heading2"/>
      </w:pPr>
      <w:r>
        <w:t>ER Diagram</w:t>
      </w:r>
    </w:p>
    <w:p w14:paraId="5B853EC1" w14:textId="77777777" w:rsidR="00274C0E" w:rsidRDefault="00274C0E" w:rsidP="00274C0E">
      <w:pPr>
        <w:keepNext/>
      </w:pPr>
      <w:r>
        <w:rPr>
          <w:noProof/>
        </w:rPr>
        <w:drawing>
          <wp:inline distT="0" distB="0" distL="0" distR="0" wp14:anchorId="11FECEAA" wp14:editId="254269E5">
            <wp:extent cx="5943600" cy="3789045"/>
            <wp:effectExtent l="0" t="0" r="0" b="190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5E33" w14:textId="021D1562" w:rsidR="00274C0E" w:rsidRPr="00274C0E" w:rsidRDefault="00274C0E" w:rsidP="00274C0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ER Diagram</w:t>
      </w:r>
    </w:p>
    <w:p w14:paraId="63F9A9D3" w14:textId="095AD4CB" w:rsidR="00FB0FD4" w:rsidRDefault="00FB0FD4" w:rsidP="00FB0FD4">
      <w:pPr>
        <w:pStyle w:val="Heading1"/>
      </w:pPr>
      <w:bookmarkStart w:id="4" w:name="_Toc61987636"/>
      <w:r>
        <w:t>Implementation</w:t>
      </w:r>
      <w:bookmarkEnd w:id="4"/>
    </w:p>
    <w:p w14:paraId="7CA22877" w14:textId="021794C0" w:rsidR="00FB0FD4" w:rsidRDefault="00FB0FD4" w:rsidP="00FB0FD4">
      <w:pPr>
        <w:pStyle w:val="Heading2"/>
      </w:pPr>
      <w:bookmarkStart w:id="5" w:name="_Toc61987637"/>
      <w:r>
        <w:t>Tools Used</w:t>
      </w:r>
      <w:bookmarkEnd w:id="5"/>
    </w:p>
    <w:p w14:paraId="5DB2380E" w14:textId="0D8936C9" w:rsidR="00FB0FD4" w:rsidRDefault="00FB0FD4" w:rsidP="00FB0FD4">
      <w:proofErr w:type="spellStart"/>
      <w:r>
        <w:t>MySQl</w:t>
      </w:r>
      <w:proofErr w:type="spellEnd"/>
      <w:r>
        <w:t xml:space="preserve"> Workbench</w:t>
      </w:r>
    </w:p>
    <w:p w14:paraId="5D729669" w14:textId="46A6E862" w:rsidR="00FB0FD4" w:rsidRDefault="00FB0FD4" w:rsidP="00FB0FD4">
      <w:pPr>
        <w:pStyle w:val="Heading2"/>
      </w:pPr>
      <w:bookmarkStart w:id="6" w:name="_Toc61987638"/>
      <w:r>
        <w:t>Source Control</w:t>
      </w:r>
      <w:bookmarkEnd w:id="6"/>
    </w:p>
    <w:p w14:paraId="0C2DCBC0" w14:textId="7E501706" w:rsidR="00FB0FD4" w:rsidRDefault="00FB0FD4" w:rsidP="00FB0FD4">
      <w:r>
        <w:t>What is source control</w:t>
      </w:r>
    </w:p>
    <w:p w14:paraId="61904966" w14:textId="5D14CD5F" w:rsidR="00FB0FD4" w:rsidRDefault="00FB0FD4" w:rsidP="00FB0FD4">
      <w:r>
        <w:t xml:space="preserve">Why /backup! </w:t>
      </w:r>
      <w:proofErr w:type="spellStart"/>
      <w:r>
        <w:t>protfolio</w:t>
      </w:r>
      <w:proofErr w:type="spellEnd"/>
    </w:p>
    <w:p w14:paraId="1F14EE3E" w14:textId="6FC07F15" w:rsidR="00FB0FD4" w:rsidRDefault="00FB0FD4" w:rsidP="00FB0FD4">
      <w:r w:rsidRPr="00FB0FD4">
        <w:t>https://github.com/NiamhEgan/Favours4Neighbours.FYP</w:t>
      </w:r>
    </w:p>
    <w:p w14:paraId="443EB98E" w14:textId="2DF53E16" w:rsidR="00FB0FD4" w:rsidRDefault="00FB0FD4" w:rsidP="00FB0FD4">
      <w:pPr>
        <w:pStyle w:val="Heading1"/>
      </w:pPr>
      <w:bookmarkStart w:id="7" w:name="_Toc61987639"/>
      <w:r>
        <w:t>Conclusion</w:t>
      </w:r>
      <w:bookmarkEnd w:id="7"/>
    </w:p>
    <w:p w14:paraId="083A4ED0" w14:textId="345BAE61" w:rsidR="00FB0FD4" w:rsidRDefault="00FB0FD4" w:rsidP="00FB0FD4">
      <w:pPr>
        <w:pStyle w:val="Heading1"/>
      </w:pPr>
      <w:bookmarkStart w:id="8" w:name="_Toc61987640"/>
      <w:r>
        <w:t>Recommendation</w:t>
      </w:r>
      <w:bookmarkEnd w:id="8"/>
    </w:p>
    <w:p w14:paraId="3C3D97A7" w14:textId="1EE15D54" w:rsidR="00FB0FD4" w:rsidRDefault="00FB0FD4" w:rsidP="00FB0FD4">
      <w:pPr>
        <w:pStyle w:val="Heading1"/>
      </w:pPr>
      <w:bookmarkStart w:id="9" w:name="_Toc61987641"/>
      <w:r>
        <w:t>References</w:t>
      </w:r>
      <w:bookmarkEnd w:id="9"/>
    </w:p>
    <w:p w14:paraId="51823D48" w14:textId="77777777" w:rsidR="00FB0FD4" w:rsidRPr="00FB0FD4" w:rsidRDefault="00FB0FD4" w:rsidP="00FB0FD4">
      <w:pPr>
        <w:pStyle w:val="Heading1"/>
      </w:pPr>
    </w:p>
    <w:sectPr w:rsidR="00FB0FD4" w:rsidRPr="00FB0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FD4"/>
    <w:rsid w:val="00182AD4"/>
    <w:rsid w:val="00274C0E"/>
    <w:rsid w:val="00600905"/>
    <w:rsid w:val="00996973"/>
    <w:rsid w:val="00FB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749CF"/>
  <w15:chartTrackingRefBased/>
  <w15:docId w15:val="{DBEDCB7C-F69F-454C-B35B-57EF6961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FD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0FD4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F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0F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0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B0F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0F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0F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0FD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74C0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B534-967F-4074-B497-430F4732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</dc:creator>
  <cp:keywords/>
  <dc:description/>
  <cp:lastModifiedBy>Niamh</cp:lastModifiedBy>
  <cp:revision>2</cp:revision>
  <cp:lastPrinted>2021-01-19T22:29:00Z</cp:lastPrinted>
  <dcterms:created xsi:type="dcterms:W3CDTF">2021-01-19T22:21:00Z</dcterms:created>
  <dcterms:modified xsi:type="dcterms:W3CDTF">2021-01-19T22:32:00Z</dcterms:modified>
</cp:coreProperties>
</file>